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23" w:rsidRDefault="00A21423" w:rsidP="00751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Ś</w:t>
      </w: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8"/>
          <w:szCs w:val="28"/>
        </w:rPr>
        <w:t>WIADCZENIE</w:t>
      </w:r>
    </w:p>
    <w:p w:rsidR="00A21423" w:rsidRDefault="00A21423" w:rsidP="007519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71B56" w:rsidRDefault="00A21423" w:rsidP="00751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o utracie tablic rejestracyjnych, dowodu rejestracyjnego,</w:t>
      </w:r>
    </w:p>
    <w:p w:rsidR="00A21423" w:rsidRDefault="007519BA" w:rsidP="007519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</w:t>
      </w:r>
      <w:r w:rsidR="00A21423">
        <w:rPr>
          <w:rFonts w:ascii="TimesNewRomanPS-BoldMT" w:hAnsi="TimesNewRomanPS-BoldMT" w:cs="TimesNewRomanPS-BoldMT"/>
          <w:b/>
          <w:bCs/>
          <w:sz w:val="28"/>
          <w:szCs w:val="28"/>
        </w:rPr>
        <w:t>arty pojazdu, znaku legalizacyjnego, nalepki kontrolnej*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/>
          <w:bCs/>
          <w:iCs/>
          <w:sz w:val="32"/>
          <w:szCs w:val="32"/>
        </w:rPr>
      </w:pPr>
    </w:p>
    <w:p w:rsidR="00A21423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Ja niżej podpisana/y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Zamieszkała/y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Identyfikująca/y się dowodem osobistym o numerze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i numerze PESEL:</w:t>
      </w:r>
    </w:p>
    <w:p w:rsidR="007026AB" w:rsidRDefault="007026AB" w:rsidP="00665817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Pr="00B41496" w:rsidRDefault="00E74F2A" w:rsidP="007026AB">
      <w:pPr>
        <w:autoSpaceDE w:val="0"/>
        <w:autoSpaceDN w:val="0"/>
        <w:adjustRightInd w:val="0"/>
        <w:spacing w:after="0" w:line="480" w:lineRule="auto"/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                                               </w:t>
      </w:r>
      <w:r w:rsidR="00F71B5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</w:t>
      </w:r>
      <w:r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o</w:t>
      </w:r>
      <w:r w:rsidR="007026AB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>świadczam, że</w:t>
      </w:r>
      <w:r w:rsidR="00B41496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>:</w:t>
      </w:r>
      <w:r w:rsidR="007026AB" w:rsidRPr="00B41496">
        <w:rPr>
          <w:rFonts w:ascii="DejaVuSansCondensed-BoldOblique" w:hAnsi="DejaVuSansCondensed-BoldOblique" w:cs="DejaVuSansCondensed-BoldOblique"/>
          <w:b/>
          <w:bCs/>
          <w:iCs/>
          <w:sz w:val="24"/>
          <w:szCs w:val="32"/>
        </w:rPr>
        <w:t xml:space="preserve">  </w:t>
      </w:r>
    </w:p>
    <w:p w:rsidR="00B41496" w:rsidRPr="00B41496" w:rsidRDefault="00B41496" w:rsidP="00F71B5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B41496">
        <w:rPr>
          <w:rFonts w:ascii="TimesNewRomanPSMT" w:hAnsi="TimesNewRomanPSMT" w:cs="TimesNewRomanPSMT"/>
          <w:b/>
          <w:sz w:val="24"/>
          <w:szCs w:val="24"/>
        </w:rPr>
        <w:t>tablice rejestracyjne, dowód rejestracyjny, karta pojazdu, znak legalizacyjny, nalepka kontrolna *</w:t>
      </w:r>
    </w:p>
    <w:p w:rsidR="00B41496" w:rsidRPr="00B41496" w:rsidRDefault="00B41496" w:rsidP="00B41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627E0B" w:rsidRDefault="00E74F2A" w:rsidP="00627E0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      </w:t>
      </w:r>
      <w:r w:rsidR="00B41496" w:rsidRPr="00B41496">
        <w:rPr>
          <w:rFonts w:ascii="TimesNewRomanPSMT" w:hAnsi="TimesNewRomanPSMT" w:cs="TimesNewRomanPSMT"/>
          <w:b/>
          <w:sz w:val="24"/>
          <w:szCs w:val="24"/>
        </w:rPr>
        <w:t>została/y skradziona/e, zgubiona/e, zniszczona/e *</w:t>
      </w:r>
    </w:p>
    <w:p w:rsidR="007026AB" w:rsidRDefault="007026AB" w:rsidP="00627E0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36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>……………………………………………………………………………………………….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……………………………………………………………………………………………….  </w:t>
      </w:r>
    </w:p>
    <w:p w:rsidR="007026AB" w:rsidRPr="00D460DF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 </w:t>
      </w:r>
      <w:r w:rsidR="00B41496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                             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</w:t>
      </w: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 xml:space="preserve"> (podać okolicznośc</w:t>
      </w:r>
      <w:r w:rsidR="00B41496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i  kradzieży, zagubienia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, zniszczenia</w:t>
      </w:r>
      <w:r w:rsidRPr="00D460DF"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)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       ………………………………………                    ……………………………………</w:t>
      </w: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  <w:r>
        <w:rPr>
          <w:rFonts w:ascii="DejaVuSansCondensed-BoldOblique" w:hAnsi="DejaVuSansCondensed-BoldOblique" w:cs="DejaVuSansCondensed-BoldOblique"/>
          <w:bCs/>
          <w:iCs/>
          <w:sz w:val="24"/>
          <w:szCs w:val="32"/>
        </w:rPr>
        <w:t xml:space="preserve">               </w:t>
      </w:r>
      <w:r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  <w:t>(miejscowość i data)                                                        (czytelny podpis)</w:t>
      </w:r>
    </w:p>
    <w:p w:rsidR="00665817" w:rsidRDefault="00665817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665817" w:rsidRDefault="00665817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B41496" w:rsidRDefault="00B41496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7026AB" w:rsidRDefault="007026AB" w:rsidP="007026AB">
      <w:pPr>
        <w:autoSpaceDE w:val="0"/>
        <w:autoSpaceDN w:val="0"/>
        <w:adjustRightInd w:val="0"/>
        <w:spacing w:after="0" w:line="240" w:lineRule="auto"/>
        <w:rPr>
          <w:rFonts w:ascii="DejaVuSansCondensed-BoldOblique" w:hAnsi="DejaVuSansCondensed-BoldOblique" w:cs="DejaVuSansCondensed-BoldOblique"/>
          <w:bCs/>
          <w:iCs/>
          <w:sz w:val="20"/>
          <w:szCs w:val="32"/>
        </w:rPr>
      </w:pPr>
    </w:p>
    <w:p w:rsidR="007026AB" w:rsidRDefault="007026AB" w:rsidP="007026AB">
      <w:r>
        <w:t>*</w:t>
      </w:r>
      <w:r w:rsidR="00B41496">
        <w:t xml:space="preserve"> odpowiednie podkreślić</w:t>
      </w:r>
    </w:p>
    <w:sectPr w:rsidR="00702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C95"/>
    <w:multiLevelType w:val="multilevel"/>
    <w:tmpl w:val="8AF44CFC"/>
    <w:styleLink w:val="WW8Num2"/>
    <w:lvl w:ilvl="0">
      <w:start w:val="5"/>
      <w:numFmt w:val="decimal"/>
      <w:lvlText w:val="%1)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0DA5ACC"/>
    <w:multiLevelType w:val="hybridMultilevel"/>
    <w:tmpl w:val="6C207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61E0D"/>
    <w:multiLevelType w:val="multilevel"/>
    <w:tmpl w:val="2E5E1536"/>
    <w:styleLink w:val="WW8Num1"/>
    <w:lvl w:ilvl="0">
      <w:start w:val="1"/>
      <w:numFmt w:val="decimal"/>
      <w:lvlText w:val="%1)"/>
      <w:lvlJc w:val="left"/>
      <w:pPr>
        <w:ind w:left="283" w:hanging="283"/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CC"/>
    <w:rsid w:val="000020A9"/>
    <w:rsid w:val="000655CC"/>
    <w:rsid w:val="0007376A"/>
    <w:rsid w:val="00081C01"/>
    <w:rsid w:val="000A1B83"/>
    <w:rsid w:val="00160DF7"/>
    <w:rsid w:val="001F537B"/>
    <w:rsid w:val="002602F3"/>
    <w:rsid w:val="0044766D"/>
    <w:rsid w:val="00550F48"/>
    <w:rsid w:val="00627E0B"/>
    <w:rsid w:val="00630D8F"/>
    <w:rsid w:val="00652EC5"/>
    <w:rsid w:val="00665817"/>
    <w:rsid w:val="00695848"/>
    <w:rsid w:val="006D169B"/>
    <w:rsid w:val="007026AB"/>
    <w:rsid w:val="007519BA"/>
    <w:rsid w:val="0075293F"/>
    <w:rsid w:val="007C6B9E"/>
    <w:rsid w:val="0081296D"/>
    <w:rsid w:val="00813156"/>
    <w:rsid w:val="0082530B"/>
    <w:rsid w:val="0089292C"/>
    <w:rsid w:val="008E2944"/>
    <w:rsid w:val="008F0E1B"/>
    <w:rsid w:val="0091280D"/>
    <w:rsid w:val="0094468D"/>
    <w:rsid w:val="009A4EB5"/>
    <w:rsid w:val="00A21423"/>
    <w:rsid w:val="00A81C0E"/>
    <w:rsid w:val="00AD3787"/>
    <w:rsid w:val="00B41496"/>
    <w:rsid w:val="00BD729F"/>
    <w:rsid w:val="00BF6A4D"/>
    <w:rsid w:val="00CD197B"/>
    <w:rsid w:val="00D43CBB"/>
    <w:rsid w:val="00D460DF"/>
    <w:rsid w:val="00E70524"/>
    <w:rsid w:val="00E74F2A"/>
    <w:rsid w:val="00E84008"/>
    <w:rsid w:val="00E958B7"/>
    <w:rsid w:val="00F7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B3E3B-D1F3-4CEE-A738-D8ECFF8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9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280D"/>
    <w:pPr>
      <w:ind w:left="720"/>
      <w:contextualSpacing/>
    </w:pPr>
  </w:style>
  <w:style w:type="paragraph" w:customStyle="1" w:styleId="Standard">
    <w:name w:val="Standard"/>
    <w:rsid w:val="008929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qFormat/>
    <w:rsid w:val="0089292C"/>
    <w:pPr>
      <w:jc w:val="center"/>
    </w:pPr>
    <w:rPr>
      <w:rFonts w:ascii="Arial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9292C"/>
    <w:rPr>
      <w:rFonts w:ascii="Arial" w:eastAsia="Times New Roman" w:hAnsi="Arial" w:cs="Times New Roman"/>
      <w:b/>
      <w:kern w:val="3"/>
      <w:sz w:val="36"/>
      <w:szCs w:val="20"/>
      <w:lang w:eastAsia="pl-PL"/>
    </w:rPr>
  </w:style>
  <w:style w:type="numbering" w:customStyle="1" w:styleId="WW8Num1">
    <w:name w:val="WW8Num1"/>
    <w:rsid w:val="0089292C"/>
    <w:pPr>
      <w:numPr>
        <w:numId w:val="2"/>
      </w:numPr>
    </w:pPr>
  </w:style>
  <w:style w:type="numbering" w:customStyle="1" w:styleId="WW8Num2">
    <w:name w:val="WW8Num2"/>
    <w:rsid w:val="0089292C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929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29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327-1C5C-4E9C-B229-78B8E47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Kamil KM. Malinowski</cp:lastModifiedBy>
  <cp:revision>26</cp:revision>
  <cp:lastPrinted>2018-02-28T09:41:00Z</cp:lastPrinted>
  <dcterms:created xsi:type="dcterms:W3CDTF">2018-02-16T12:52:00Z</dcterms:created>
  <dcterms:modified xsi:type="dcterms:W3CDTF">2018-03-05T10:37:00Z</dcterms:modified>
</cp:coreProperties>
</file>